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C452247" w:rsidR="008244D3" w:rsidRPr="00E72D52" w:rsidRDefault="00C33C5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3, 2019 - November 9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1DEF109" w:rsidR="00AA6673" w:rsidRPr="00E72D52" w:rsidRDefault="00C33C5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FB8ED3E" w:rsidR="008A7A6A" w:rsidRPr="00E72D52" w:rsidRDefault="00C33C5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9B70F8A" w:rsidR="008A7A6A" w:rsidRPr="00E72D52" w:rsidRDefault="00C33C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D80F8C7" w:rsidR="00AA6673" w:rsidRPr="00E72D52" w:rsidRDefault="00C33C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B37C601" w:rsidR="008A7A6A" w:rsidRPr="00E72D52" w:rsidRDefault="00C33C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7F8B6FA" w:rsidR="00AA6673" w:rsidRPr="00E72D52" w:rsidRDefault="00C33C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E95BE85" w:rsidR="008A7A6A" w:rsidRPr="00E72D52" w:rsidRDefault="00C33C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0C66995" w:rsidR="00AA6673" w:rsidRPr="00E72D52" w:rsidRDefault="00C33C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3950853" w:rsidR="008A7A6A" w:rsidRPr="00E72D52" w:rsidRDefault="00C33C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C1B25DF" w:rsidR="00AA6673" w:rsidRPr="00E72D52" w:rsidRDefault="00C33C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5848420" w:rsidR="008A7A6A" w:rsidRPr="00E72D52" w:rsidRDefault="00C33C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8289549" w:rsidR="00AA6673" w:rsidRPr="00E72D52" w:rsidRDefault="00C33C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5AC7C92" w:rsidR="008A7A6A" w:rsidRPr="00E72D52" w:rsidRDefault="00C33C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B2B1B01" w:rsidR="00AA6673" w:rsidRPr="00E72D52" w:rsidRDefault="00C33C5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33C5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33C53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19 weekly calendar</dc:title>
  <dc:subject>Free weekly calendar template for  November 3 to November 9, 2019</dc:subject>
  <dc:creator>General Blue Corporation</dc:creator>
  <keywords>Week 45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